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14" w:rsidRDefault="00224B14" w:rsidP="00224B14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BD98B4" wp14:editId="3C97F401">
            <wp:simplePos x="0" y="0"/>
            <wp:positionH relativeFrom="column">
              <wp:posOffset>2581910</wp:posOffset>
            </wp:positionH>
            <wp:positionV relativeFrom="paragraph">
              <wp:posOffset>-128905</wp:posOffset>
            </wp:positionV>
            <wp:extent cx="453572" cy="566057"/>
            <wp:effectExtent l="19050" t="0" r="3628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FC7" w:rsidRPr="00123FC7" w:rsidRDefault="00FB7E1A" w:rsidP="00123FC7">
      <w:pPr>
        <w:widowControl w:val="0"/>
        <w:tabs>
          <w:tab w:val="left" w:pos="7701"/>
        </w:tabs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5</w:t>
      </w:r>
      <w:bookmarkStart w:id="0" w:name="_GoBack"/>
      <w:bookmarkEnd w:id="0"/>
      <w:r w:rsidR="00123F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-п</w:t>
      </w:r>
    </w:p>
    <w:tbl>
      <w:tblPr>
        <w:tblpPr w:leftFromText="180" w:rightFromText="180" w:vertAnchor="text" w:horzAnchor="margin" w:tblpY="-82"/>
        <w:tblW w:w="9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224B14" w:rsidRPr="00224B14" w:rsidTr="001C7B21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24B14" w:rsidRPr="00224B14" w:rsidRDefault="00224B14" w:rsidP="00224B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B14" w:rsidRPr="00224B14" w:rsidRDefault="00224B14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224B14" w:rsidRPr="00224B14" w:rsidRDefault="00215ADD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ЧЕВСКИЙ РАЙОН ОРЕНБУРГСКОЙ</w:t>
            </w:r>
            <w:r w:rsidR="00224B14" w:rsidRPr="00224B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И</w:t>
            </w:r>
          </w:p>
          <w:p w:rsidR="00224B14" w:rsidRPr="00224B14" w:rsidRDefault="00224B14" w:rsidP="00224B1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B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</w:tc>
      </w:tr>
    </w:tbl>
    <w:p w:rsidR="00224B14" w:rsidRPr="00224B14" w:rsidRDefault="00224B14" w:rsidP="00224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D87F86" w:rsidRPr="00D8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D87F86" w:rsidRPr="0070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B14" w:rsidRPr="00224B14" w:rsidRDefault="00224B14" w:rsidP="00224B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24B14">
        <w:rPr>
          <w:rFonts w:ascii="Times New Roman" w:eastAsia="Times New Roman" w:hAnsi="Times New Roman" w:cs="Times New Roman"/>
          <w:sz w:val="24"/>
          <w:szCs w:val="24"/>
          <w:lang w:eastAsia="ru-RU"/>
        </w:rPr>
        <w:t>с.Грачевка</w:t>
      </w:r>
      <w:proofErr w:type="spellEnd"/>
    </w:p>
    <w:p w:rsidR="00224B14" w:rsidRPr="00224B14" w:rsidRDefault="00224B14" w:rsidP="00224B1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B14" w:rsidRPr="00224B14" w:rsidRDefault="00224B14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  </w:t>
      </w:r>
    </w:p>
    <w:p w:rsidR="00224B14" w:rsidRPr="00224B14" w:rsidRDefault="005223A3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3E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F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9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:rsidR="00224B14" w:rsidRPr="00224B14" w:rsidRDefault="00224B14" w:rsidP="00224B14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61" w:rsidRDefault="00224B14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оответствии с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4.11.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E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>329-ФЗ                       «О физической культуре и спорте в Российской Федерации»,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8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ренбургской области  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4175/979-</w:t>
      </w:r>
      <w:r w:rsidR="005223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223A3" w:rsidRP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физической культуре и спорте в Оренбургской области» и в целях обеспечения</w:t>
      </w:r>
      <w:r w:rsidR="00E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организуемых и проводимых за счет средств бюджета муниципального образования  </w:t>
      </w:r>
      <w:proofErr w:type="spellStart"/>
      <w:r w:rsidR="00E805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E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, </w:t>
      </w:r>
      <w:r w:rsidR="00336699" w:rsidRPr="0033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творческой активности спортсменов, выступающих на официальных мероприятиях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056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r w:rsidR="0093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233" w:rsidRDefault="00862233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F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от 23.11.2021 №</w:t>
      </w:r>
      <w:r w:rsidR="003E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9-п «Об утверждении порядка финансирования физкультурных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» следующие изменения:</w:t>
      </w:r>
    </w:p>
    <w:p w:rsidR="00711F58" w:rsidRDefault="005330DE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D13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1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25F8" w:rsidRDefault="004225F8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D1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6B0" w:rsidRDefault="0071592A" w:rsidP="00224B1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2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ощрения за достижения высоких спортивных </w:t>
      </w:r>
      <w:r w:rsidR="00711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</w:p>
    <w:p w:rsidR="00393DAB" w:rsidRDefault="006E26B0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мией главы Грачевского района</w:t>
      </w:r>
      <w:r w:rsidR="009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е высоких спортивных результатов на официальных мероприятиях (далее - Прем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раждаются спортсмены, являющиеся гражданами  Р</w:t>
      </w:r>
      <w:r w:rsidR="0072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3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е на  территории Грачевского района Оренбургской области</w:t>
      </w:r>
      <w:r w:rsidR="00723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е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0B4" w:rsidRPr="00715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="004E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</w:t>
      </w:r>
      <w:r w:rsidR="005F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ой команды Р</w:t>
      </w:r>
      <w:r w:rsidR="0072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F059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23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E7B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ой сборной команды Оренбургской области</w:t>
      </w:r>
      <w:r w:rsidR="002A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сборной команды </w:t>
      </w:r>
      <w:r w:rsidR="002A03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 района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(проходящие</w:t>
      </w:r>
      <w:r w:rsidR="0021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ую подготовку) 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1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</w:t>
      </w:r>
      <w:proofErr w:type="spellStart"/>
      <w:r w:rsidR="00211C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0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ская</w:t>
      </w:r>
      <w:proofErr w:type="spellEnd"/>
      <w:r w:rsidR="002A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</w:t>
      </w:r>
      <w:r w:rsidR="00211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»</w:t>
      </w:r>
      <w:r w:rsidR="00C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премии)</w:t>
      </w:r>
      <w:r w:rsidR="002A0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DBE" w:rsidRDefault="00C9061A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выплачивается за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спортивных результатов</w:t>
      </w:r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 в пределах</w:t>
      </w:r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расходов, утвержденных постановлением администрации муниципального образования </w:t>
      </w:r>
      <w:proofErr w:type="spellStart"/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DBE" w:rsidRDefault="004E0DB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рассмотрения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достижений Отдел формирует</w:t>
      </w:r>
      <w:r w:rsidR="00C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</w:t>
      </w:r>
      <w:r w:rsidR="00C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мию для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района на утверждение. Решение о выплате Премии оформляется распоряжением.</w:t>
      </w:r>
    </w:p>
    <w:p w:rsidR="00C9061A" w:rsidRDefault="004E0DB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мия выплачивается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ый банк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получателя Премии.</w:t>
      </w:r>
      <w:r w:rsidR="006B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0DE" w:rsidRDefault="005330D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учатель Премии представляет в Отдел следующие документы для выплаты Премии:</w:t>
      </w:r>
    </w:p>
    <w:p w:rsidR="005330DE" w:rsidRDefault="005330D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</w:t>
      </w:r>
      <w:r w:rsidR="00C0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0DE" w:rsidRDefault="005330D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онный номер налогоплатель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0DE" w:rsidRDefault="005330DE" w:rsidP="00C9061A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5330DE" w:rsidRDefault="005330DE" w:rsidP="004100B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</w:t>
      </w:r>
      <w:r w:rsidR="00410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го в кредитной организации</w:t>
      </w:r>
      <w:r w:rsidR="003E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1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8FC" w:rsidRDefault="00561862" w:rsidP="004100B4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136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D1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711F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2F5" w:rsidRDefault="00711F58" w:rsidP="002702F5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«Нормы расходов на премии главы </w:t>
      </w:r>
      <w:proofErr w:type="spellStart"/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за</w:t>
      </w:r>
      <w:r w:rsidR="00CB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высоких спортивных результатов на официальных международных, всероссийских и региональных соревнованиях»</w:t>
      </w:r>
      <w:r w:rsidR="0027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BC2C63" w:rsidRDefault="00BC2C63" w:rsidP="002702F5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рмы расходов на премии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достижение высоких спортивных результатов на официальных международных, всероссийских и региональных соревнованиях»</w:t>
      </w:r>
    </w:p>
    <w:p w:rsidR="00CB68FC" w:rsidRDefault="00CB68FC" w:rsidP="002702F5">
      <w:pPr>
        <w:widowControl w:val="0"/>
        <w:autoSpaceDE w:val="0"/>
        <w:autoSpaceDN w:val="0"/>
        <w:ind w:right="-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"/>
        <w:gridCol w:w="2132"/>
        <w:gridCol w:w="3039"/>
        <w:gridCol w:w="1300"/>
        <w:gridCol w:w="1159"/>
        <w:gridCol w:w="1213"/>
      </w:tblGrid>
      <w:tr w:rsidR="00BC2C63" w:rsidTr="00BC2C63">
        <w:tc>
          <w:tcPr>
            <w:tcW w:w="728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32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вных мероприятий</w:t>
            </w:r>
          </w:p>
        </w:tc>
        <w:tc>
          <w:tcPr>
            <w:tcW w:w="1300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ыс. </w:t>
            </w:r>
            <w:proofErr w:type="spellStart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59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 (тыс. </w:t>
            </w:r>
            <w:proofErr w:type="spellStart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13" w:type="dxa"/>
          </w:tcPr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:rsidR="00BC2C63" w:rsidRPr="004225F8" w:rsidRDefault="00BC2C63" w:rsidP="00410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ыс. </w:t>
            </w:r>
            <w:proofErr w:type="spellStart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422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C2C63" w:rsidTr="00BC2C63">
        <w:tc>
          <w:tcPr>
            <w:tcW w:w="728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2" w:type="dxa"/>
          </w:tcPr>
          <w:p w:rsidR="00BC2C63" w:rsidRPr="00711F58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Pr="00711F58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ли  первенство Мира, Азии , России, ПФО</w:t>
            </w:r>
          </w:p>
        </w:tc>
        <w:tc>
          <w:tcPr>
            <w:tcW w:w="1300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5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3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C2C63" w:rsidTr="00BC2C63">
        <w:tc>
          <w:tcPr>
            <w:tcW w:w="728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2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ельские спортивные игры «Оренбургская снежинка» и «Золотой колос Оренбуржья»- финальные соревнования</w:t>
            </w:r>
          </w:p>
        </w:tc>
        <w:tc>
          <w:tcPr>
            <w:tcW w:w="1300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5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13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C2C63" w:rsidTr="00BC2C63">
        <w:tc>
          <w:tcPr>
            <w:tcW w:w="728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2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сельские спортивные игры «Оренбургская снежинка» и «Золотой колос Оренбуржья»- зональные соревнования</w:t>
            </w:r>
          </w:p>
        </w:tc>
        <w:tc>
          <w:tcPr>
            <w:tcW w:w="1300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5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3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C2C63" w:rsidTr="00BC2C63">
        <w:tc>
          <w:tcPr>
            <w:tcW w:w="728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2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 или первенство Оренбургской области среди взрослых</w:t>
            </w:r>
          </w:p>
        </w:tc>
        <w:tc>
          <w:tcPr>
            <w:tcW w:w="1300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5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13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</w:p>
        </w:tc>
      </w:tr>
      <w:tr w:rsidR="00BC2C63" w:rsidTr="00BC2C63">
        <w:tc>
          <w:tcPr>
            <w:tcW w:w="728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2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ли первенство Оренбургской области  среди детей до 16 лет</w:t>
            </w:r>
          </w:p>
        </w:tc>
        <w:tc>
          <w:tcPr>
            <w:tcW w:w="1300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59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3" w:type="dxa"/>
          </w:tcPr>
          <w:p w:rsidR="00BC2C63" w:rsidRDefault="00BC2C63" w:rsidP="002702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CB68FC" w:rsidRDefault="002702F5" w:rsidP="002702F5">
      <w:pPr>
        <w:widowControl w:val="0"/>
        <w:autoSpaceDE w:val="0"/>
        <w:autoSpaceDN w:val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»</w:t>
      </w:r>
    </w:p>
    <w:p w:rsidR="00635E18" w:rsidRPr="00224B14" w:rsidRDefault="000C647D" w:rsidP="000C64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 xml:space="preserve">        </w:t>
      </w:r>
      <w:r w:rsidR="00561862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2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</w:t>
      </w:r>
      <w:r w:rsidR="008F7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D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 социальным вопросам.</w:t>
      </w:r>
    </w:p>
    <w:p w:rsidR="00224B14" w:rsidRPr="0084595A" w:rsidRDefault="00CB68FC" w:rsidP="00224B1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56186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24B14" w:rsidRPr="00224B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о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</w:t>
      </w:r>
      <w:r w:rsidR="001109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азмещению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ий</w:t>
      </w:r>
      <w:proofErr w:type="spellEnd"/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.</w:t>
      </w:r>
    </w:p>
    <w:p w:rsidR="00C2597D" w:rsidRPr="00224B14" w:rsidRDefault="00C2597D" w:rsidP="002702F5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597D" w:rsidRDefault="006B2262" w:rsidP="00224B14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8F7385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В. Бахметьева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262" w:rsidRDefault="006B2262" w:rsidP="00224B14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EB8" w:rsidRDefault="00C2597D" w:rsidP="00561862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B14" w:rsidRPr="00224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24B14"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</w:t>
      </w:r>
      <w:r w:rsid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B14"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</w:t>
      </w:r>
      <w:r w:rsidR="00D5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, спорту и молодежной политике</w:t>
      </w:r>
      <w:r w:rsidR="00224B14" w:rsidRPr="0011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овому отделу, МКУ «ЦБУ», </w:t>
      </w:r>
      <w:r w:rsidR="00561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ой Е.А.</w:t>
      </w:r>
    </w:p>
    <w:sectPr w:rsidR="00515EB8" w:rsidSect="0071592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82840"/>
    <w:rsid w:val="00010494"/>
    <w:rsid w:val="000530EF"/>
    <w:rsid w:val="0006105A"/>
    <w:rsid w:val="000C647D"/>
    <w:rsid w:val="000E2488"/>
    <w:rsid w:val="00102A55"/>
    <w:rsid w:val="00110906"/>
    <w:rsid w:val="00112E18"/>
    <w:rsid w:val="00123FC7"/>
    <w:rsid w:val="00136566"/>
    <w:rsid w:val="00163C0D"/>
    <w:rsid w:val="00165F08"/>
    <w:rsid w:val="00175D96"/>
    <w:rsid w:val="0019164F"/>
    <w:rsid w:val="00211C7E"/>
    <w:rsid w:val="00215ADD"/>
    <w:rsid w:val="002230AB"/>
    <w:rsid w:val="00224674"/>
    <w:rsid w:val="00224B14"/>
    <w:rsid w:val="00246A4B"/>
    <w:rsid w:val="0026283B"/>
    <w:rsid w:val="002702F5"/>
    <w:rsid w:val="00277170"/>
    <w:rsid w:val="002A03F0"/>
    <w:rsid w:val="002C146F"/>
    <w:rsid w:val="002C2EBE"/>
    <w:rsid w:val="002F7257"/>
    <w:rsid w:val="00312826"/>
    <w:rsid w:val="00336699"/>
    <w:rsid w:val="003739CD"/>
    <w:rsid w:val="00393DAB"/>
    <w:rsid w:val="003E1869"/>
    <w:rsid w:val="004100B4"/>
    <w:rsid w:val="004225F8"/>
    <w:rsid w:val="00476FAF"/>
    <w:rsid w:val="004E0DBE"/>
    <w:rsid w:val="004E7B1D"/>
    <w:rsid w:val="004F0EBF"/>
    <w:rsid w:val="004F29FE"/>
    <w:rsid w:val="00500855"/>
    <w:rsid w:val="005062FE"/>
    <w:rsid w:val="00514111"/>
    <w:rsid w:val="00515EB8"/>
    <w:rsid w:val="005223A3"/>
    <w:rsid w:val="00526CFB"/>
    <w:rsid w:val="005330DE"/>
    <w:rsid w:val="00561862"/>
    <w:rsid w:val="005A756D"/>
    <w:rsid w:val="005B2625"/>
    <w:rsid w:val="005D1340"/>
    <w:rsid w:val="005D4825"/>
    <w:rsid w:val="005F0597"/>
    <w:rsid w:val="00633BBC"/>
    <w:rsid w:val="00635E18"/>
    <w:rsid w:val="006B2262"/>
    <w:rsid w:val="006B3DC7"/>
    <w:rsid w:val="006E26B0"/>
    <w:rsid w:val="007031BB"/>
    <w:rsid w:val="00711F58"/>
    <w:rsid w:val="0071592A"/>
    <w:rsid w:val="0072314C"/>
    <w:rsid w:val="00723443"/>
    <w:rsid w:val="00734C58"/>
    <w:rsid w:val="00782840"/>
    <w:rsid w:val="007861EC"/>
    <w:rsid w:val="007A35A6"/>
    <w:rsid w:val="007D4FDC"/>
    <w:rsid w:val="0082031F"/>
    <w:rsid w:val="008258F4"/>
    <w:rsid w:val="00842B49"/>
    <w:rsid w:val="0084595A"/>
    <w:rsid w:val="00862233"/>
    <w:rsid w:val="008D503C"/>
    <w:rsid w:val="008E6384"/>
    <w:rsid w:val="008F11FA"/>
    <w:rsid w:val="008F7385"/>
    <w:rsid w:val="009136FE"/>
    <w:rsid w:val="00924B5F"/>
    <w:rsid w:val="00931007"/>
    <w:rsid w:val="009519CA"/>
    <w:rsid w:val="00980F9A"/>
    <w:rsid w:val="00982F7C"/>
    <w:rsid w:val="009A43EB"/>
    <w:rsid w:val="009C581D"/>
    <w:rsid w:val="00A11E8A"/>
    <w:rsid w:val="00AD463C"/>
    <w:rsid w:val="00B05B21"/>
    <w:rsid w:val="00B86267"/>
    <w:rsid w:val="00B953B1"/>
    <w:rsid w:val="00BB4D01"/>
    <w:rsid w:val="00BC1578"/>
    <w:rsid w:val="00BC2C63"/>
    <w:rsid w:val="00C05D66"/>
    <w:rsid w:val="00C2597D"/>
    <w:rsid w:val="00C31CE4"/>
    <w:rsid w:val="00C6608B"/>
    <w:rsid w:val="00C9061A"/>
    <w:rsid w:val="00CB68FC"/>
    <w:rsid w:val="00CD5960"/>
    <w:rsid w:val="00D13644"/>
    <w:rsid w:val="00D57EE4"/>
    <w:rsid w:val="00D77338"/>
    <w:rsid w:val="00D8394C"/>
    <w:rsid w:val="00D87F86"/>
    <w:rsid w:val="00DD6CE3"/>
    <w:rsid w:val="00DE3480"/>
    <w:rsid w:val="00DF4AD0"/>
    <w:rsid w:val="00E22BAE"/>
    <w:rsid w:val="00E326D4"/>
    <w:rsid w:val="00E566AF"/>
    <w:rsid w:val="00E5682E"/>
    <w:rsid w:val="00E614F1"/>
    <w:rsid w:val="00E80561"/>
    <w:rsid w:val="00E97AF5"/>
    <w:rsid w:val="00EE4AD9"/>
    <w:rsid w:val="00F279B4"/>
    <w:rsid w:val="00F311BE"/>
    <w:rsid w:val="00F63C6D"/>
    <w:rsid w:val="00F93112"/>
    <w:rsid w:val="00FB65D8"/>
    <w:rsid w:val="00FB7E1A"/>
    <w:rsid w:val="00FD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216A"/>
  <w15:chartTrackingRefBased/>
  <w15:docId w15:val="{71387FBD-1D6B-4A64-A725-EBD357BD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6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74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F279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79B4"/>
    <w:pPr>
      <w:widowControl w:val="0"/>
      <w:shd w:val="clear" w:color="auto" w:fill="FFFFFF"/>
      <w:spacing w:before="16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CB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02E2-55B8-4741-AC03-0D53EF78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5-08-15T05:55:00Z</cp:lastPrinted>
  <dcterms:created xsi:type="dcterms:W3CDTF">2024-10-17T11:58:00Z</dcterms:created>
  <dcterms:modified xsi:type="dcterms:W3CDTF">2025-08-20T10:52:00Z</dcterms:modified>
</cp:coreProperties>
</file>